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477C304" w14:textId="77777777" w:rsidR="00177680" w:rsidRPr="00177680" w:rsidRDefault="00177680" w:rsidP="0017768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77680">
              <w:rPr>
                <w:rFonts w:ascii="Century Gothic" w:hAnsi="Century Gothic" w:cs="Arial"/>
                <w:b/>
                <w:bCs/>
                <w:color w:val="700000"/>
              </w:rPr>
              <w:t>СТРЕСС И ВЛИЯНИЕ НА СТРЕСС</w:t>
            </w:r>
          </w:p>
          <w:p w14:paraId="0AACB160" w14:textId="77777777" w:rsidR="00177680" w:rsidRPr="00177680" w:rsidRDefault="00177680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Инструменты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антистресса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>: как «тормозить» реакцию до включения негативной эмоции. Как жить без АНМ: автоматических негативных эмоций. Как активизировать нужное ресурсное состояние в определенное время перед важным разговором и сложными переговорами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39A9FADD" w14:textId="77777777" w:rsidR="00177680" w:rsidRPr="00177680" w:rsidRDefault="00177680" w:rsidP="0017768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17768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ИЛА СЛОВА В ПРОДАЖАХ</w:t>
            </w:r>
          </w:p>
          <w:p w14:paraId="401E50E2" w14:textId="77777777" w:rsidR="00177680" w:rsidRPr="00177680" w:rsidRDefault="00177680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Как «продавать» себя на переговорах, сцене и в кругу общения?  Улыбка и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эмпатия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>. Упрощение речи: как перестать быть «роботизированным в диалогах». Как находиться в ресурсном состоянии в работе?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0579C9B0" w14:textId="77777777" w:rsidR="00177680" w:rsidRPr="00177680" w:rsidRDefault="00177680" w:rsidP="0017768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 w:rsidRPr="00177680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ЛИЯНИЕ И УБЕЖДЕНИЕ В ПЕРЕГОВОРАХ</w:t>
            </w:r>
          </w:p>
          <w:p w14:paraId="261C36F6" w14:textId="77777777" w:rsidR="00177680" w:rsidRPr="00177680" w:rsidRDefault="00177680" w:rsidP="0017768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17768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Жесты и </w:t>
            </w:r>
            <w:proofErr w:type="spellStart"/>
            <w:r w:rsidRPr="0017768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психосоматика</w:t>
            </w:r>
            <w:proofErr w:type="spellEnd"/>
            <w:r w:rsidRPr="0017768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. Компетенции для тройного влияния на подчиненных, коллег и руководителей. Метод «Гурченко». Метод немецкого МВА. Техники переключения внимания.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69403ED" w14:textId="77777777" w:rsidR="00177680" w:rsidRPr="00177680" w:rsidRDefault="00177680" w:rsidP="0017768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77680">
              <w:rPr>
                <w:rFonts w:ascii="Century Gothic" w:hAnsi="Century Gothic" w:cs="Arial"/>
                <w:b/>
                <w:bCs/>
                <w:color w:val="700000"/>
              </w:rPr>
              <w:t>ХАРИЗМА И САМОМОТИВАЦИЯ</w:t>
            </w:r>
          </w:p>
          <w:p w14:paraId="3AED95BB" w14:textId="77777777" w:rsidR="00177680" w:rsidRPr="00177680" w:rsidRDefault="00177680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30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мотиваторов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: что движет тобой? Неэффективные рабочие состояния: чем заменить и как избавиться?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Антиусталось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 без потери 20% времени на переключение между задачами.  Аудит привычек. 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B237E43" w14:textId="29FC30DE" w:rsidR="00177680" w:rsidRPr="00177680" w:rsidRDefault="00177680" w:rsidP="00177680">
            <w:pPr>
              <w:rPr>
                <w:rFonts w:ascii="Century Gothic" w:hAnsi="Century Gothic"/>
                <w:b/>
                <w:bCs/>
                <w:color w:val="700000"/>
                <w:shd w:val="clear" w:color="auto" w:fill="FFFFFF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МОТИВАЦИЯ КОМАНДЫ 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Как вдохновлять и добиваться командных результатов. Особенности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харизматичного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 влияния на клиентов и подчинённых. Личный мотивационный потенциал по методу ОРОЗА. 5 факторов мотивации. Расчёт личных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демотиваторов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7D01AA8" w14:textId="40947A45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4C2BE12" w:rsidR="00452320" w:rsidRPr="00941D77" w:rsidRDefault="00452320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1C757" w14:textId="77777777" w:rsidR="00F711C7" w:rsidRDefault="00F711C7" w:rsidP="00856771">
      <w:r>
        <w:separator/>
      </w:r>
    </w:p>
  </w:endnote>
  <w:endnote w:type="continuationSeparator" w:id="0">
    <w:p w14:paraId="369EE6C5" w14:textId="77777777" w:rsidR="00F711C7" w:rsidRDefault="00F711C7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D95F" w14:textId="77777777" w:rsidR="00F711C7" w:rsidRDefault="00F711C7" w:rsidP="00856771">
      <w:r>
        <w:separator/>
      </w:r>
    </w:p>
  </w:footnote>
  <w:footnote w:type="continuationSeparator" w:id="0">
    <w:p w14:paraId="285712D1" w14:textId="77777777" w:rsidR="00F711C7" w:rsidRDefault="00F711C7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F711C7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6CBA9846" w:rsidR="00EB269D" w:rsidRDefault="003E0B37" w:rsidP="003E0B37">
    <w:pPr>
      <w:pStyle w:val="a4"/>
      <w:tabs>
        <w:tab w:val="left" w:pos="6563"/>
      </w:tabs>
      <w:ind w:left="-425"/>
      <w:jc w:val="right"/>
    </w:pPr>
    <w:r w:rsidRPr="003E0B37">
      <w:rPr>
        <w:rFonts w:ascii="Century Gothic" w:hAnsi="Century Gothic" w:cs="Arial"/>
        <w:b/>
        <w:color w:val="141414"/>
        <w:sz w:val="24"/>
        <w:szCs w:val="24"/>
      </w:rPr>
      <w:t>СИЛА СЛОВА: умение влиять и вдохновлять через реч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F711C7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77680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B37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711C7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3EB-6E78-4621-8125-BFED2AE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2</cp:revision>
  <cp:lastPrinted>2021-09-02T15:46:00Z</cp:lastPrinted>
  <dcterms:created xsi:type="dcterms:W3CDTF">2024-04-04T09:36:00Z</dcterms:created>
  <dcterms:modified xsi:type="dcterms:W3CDTF">2024-05-05T09:52:00Z</dcterms:modified>
</cp:coreProperties>
</file>